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1953B" w14:textId="026A6DF0" w:rsidR="0048378E" w:rsidRPr="007D1991" w:rsidRDefault="005E2FA9" w:rsidP="005E2FA9">
      <w:pPr>
        <w:shd w:val="clear" w:color="auto" w:fill="CAEDFB" w:themeFill="accent4" w:themeFillTint="33"/>
        <w:jc w:val="center"/>
        <w:rPr>
          <w:rFonts w:ascii="Calibri" w:hAnsi="Calibri" w:cs="Calibri"/>
        </w:rPr>
      </w:pPr>
      <w:r w:rsidRPr="007D1991">
        <w:rPr>
          <w:rFonts w:ascii="Calibri" w:hAnsi="Calibri" w:cs="Calibri"/>
          <w:b/>
          <w:bCs/>
        </w:rPr>
        <w:t>1. INFORMACIÓN GENERAL</w:t>
      </w:r>
    </w:p>
    <w:p w14:paraId="1776F378" w14:textId="77777777" w:rsidR="0048378E" w:rsidRPr="007D1991" w:rsidRDefault="0048378E" w:rsidP="007D199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>Fecha: ______________________________</w:t>
      </w:r>
    </w:p>
    <w:p w14:paraId="4966FFCF" w14:textId="77777777" w:rsidR="0048378E" w:rsidRPr="007D1991" w:rsidRDefault="0048378E" w:rsidP="007D199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>Área requirente: ______________________________</w:t>
      </w:r>
    </w:p>
    <w:p w14:paraId="0F709167" w14:textId="77777777" w:rsidR="0048378E" w:rsidRPr="007D1991" w:rsidRDefault="0048378E" w:rsidP="007D199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>Nombre del responsable del área: ______________________________</w:t>
      </w:r>
    </w:p>
    <w:p w14:paraId="6C86D0CA" w14:textId="77777777" w:rsidR="0048378E" w:rsidRPr="007D1991" w:rsidRDefault="0048378E" w:rsidP="007D199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>Cargo: ______________________________</w:t>
      </w:r>
    </w:p>
    <w:p w14:paraId="0B04D451" w14:textId="3BED77E1" w:rsidR="0048378E" w:rsidRPr="007D1991" w:rsidRDefault="005E2FA9" w:rsidP="005E2FA9">
      <w:pPr>
        <w:shd w:val="clear" w:color="auto" w:fill="CAEDFB" w:themeFill="accent4" w:themeFillTint="33"/>
        <w:jc w:val="center"/>
        <w:rPr>
          <w:rFonts w:ascii="Calibri" w:hAnsi="Calibri" w:cs="Calibri"/>
        </w:rPr>
      </w:pPr>
      <w:r w:rsidRPr="007D1991">
        <w:rPr>
          <w:rFonts w:ascii="Calibri" w:hAnsi="Calibri" w:cs="Calibri"/>
          <w:b/>
          <w:bCs/>
        </w:rPr>
        <w:t>2. ENTREGA DEL BANCO DE PREGUNTAS</w:t>
      </w:r>
    </w:p>
    <w:p w14:paraId="5351CF83" w14:textId="0F645DE9" w:rsidR="0048378E" w:rsidRPr="005E2FA9" w:rsidRDefault="0048378E" w:rsidP="007D1991">
      <w:pPr>
        <w:jc w:val="both"/>
        <w:rPr>
          <w:rFonts w:ascii="Calibri" w:hAnsi="Calibri" w:cs="Calibri"/>
        </w:rPr>
      </w:pPr>
      <w:r w:rsidRPr="005E2FA9">
        <w:rPr>
          <w:rFonts w:ascii="Calibri" w:hAnsi="Calibri" w:cs="Calibri"/>
        </w:rPr>
        <w:t>El área requirente hace entrega del Banco de Preguntas destinado para los procesos de evaluación, selección, capacitación o cualquier otro proceso institucional que así lo requiera la ESSMAR E.S.P- EMPRESA DE SERVICIOS PUBLICOS DEL DISTRITO DE SANTA MARTA.</w:t>
      </w:r>
    </w:p>
    <w:p w14:paraId="0492B540" w14:textId="77777777" w:rsidR="0048378E" w:rsidRDefault="0048378E" w:rsidP="007D1991">
      <w:pPr>
        <w:jc w:val="both"/>
        <w:rPr>
          <w:rFonts w:ascii="Calibri" w:hAnsi="Calibri" w:cs="Calibri"/>
        </w:rPr>
      </w:pPr>
      <w:r w:rsidRPr="005E2FA9">
        <w:rPr>
          <w:rFonts w:ascii="Calibri" w:hAnsi="Calibri" w:cs="Calibri"/>
        </w:rPr>
        <w:t>El contenido del banco de preguntas es considerado información confidencial y de uso exclusivo de la entidad, por lo tanto su manejo debe realizarse bajo estrictas medidas de reserva y protección.</w:t>
      </w:r>
    </w:p>
    <w:p w14:paraId="6CAB387F" w14:textId="77777777" w:rsidR="005E2FA9" w:rsidRPr="005E2FA9" w:rsidRDefault="005E2FA9" w:rsidP="007D1991">
      <w:pPr>
        <w:jc w:val="both"/>
        <w:rPr>
          <w:rFonts w:ascii="Calibri" w:hAnsi="Calibri" w:cs="Calibri"/>
        </w:rPr>
      </w:pPr>
    </w:p>
    <w:p w14:paraId="0B4017DE" w14:textId="0D8A884D" w:rsidR="0048378E" w:rsidRPr="007D1991" w:rsidRDefault="005E2FA9" w:rsidP="005E2FA9">
      <w:pPr>
        <w:shd w:val="clear" w:color="auto" w:fill="CAEDFB" w:themeFill="accent4" w:themeFillTint="33"/>
        <w:jc w:val="center"/>
        <w:rPr>
          <w:rFonts w:ascii="Calibri" w:hAnsi="Calibri" w:cs="Calibri"/>
        </w:rPr>
      </w:pPr>
      <w:r w:rsidRPr="007D1991">
        <w:rPr>
          <w:rFonts w:ascii="Calibri" w:hAnsi="Calibri" w:cs="Calibri"/>
          <w:b/>
          <w:bCs/>
        </w:rPr>
        <w:t>3. COMPROMISO DE CONFIDENCIALIDAD</w:t>
      </w:r>
    </w:p>
    <w:p w14:paraId="34E05B4B" w14:textId="77777777" w:rsidR="0048378E" w:rsidRPr="007D1991" w:rsidRDefault="0048378E" w:rsidP="007D1991">
      <w:pPr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>El área requirente declara que:</w:t>
      </w:r>
    </w:p>
    <w:p w14:paraId="1E1B1634" w14:textId="77777777" w:rsidR="0048378E" w:rsidRPr="007D1991" w:rsidRDefault="0048378E" w:rsidP="007D1991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 xml:space="preserve">El banco de preguntas entregado es de </w:t>
      </w:r>
      <w:r w:rsidRPr="007D1991">
        <w:rPr>
          <w:rFonts w:ascii="Calibri" w:hAnsi="Calibri" w:cs="Calibri"/>
          <w:b/>
          <w:bCs/>
        </w:rPr>
        <w:t>uso exclusivo para fines institucionales</w:t>
      </w:r>
      <w:r w:rsidRPr="007D1991">
        <w:rPr>
          <w:rFonts w:ascii="Calibri" w:hAnsi="Calibri" w:cs="Calibri"/>
        </w:rPr>
        <w:t>.</w:t>
      </w:r>
    </w:p>
    <w:p w14:paraId="102F8716" w14:textId="393FF79A" w:rsidR="0048378E" w:rsidRPr="007D1991" w:rsidRDefault="0048378E" w:rsidP="007D1991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 xml:space="preserve">La información contenida no podrá ser </w:t>
      </w:r>
      <w:r w:rsidRPr="007D1991">
        <w:rPr>
          <w:rFonts w:ascii="Calibri" w:hAnsi="Calibri" w:cs="Calibri"/>
          <w:b/>
          <w:bCs/>
        </w:rPr>
        <w:t xml:space="preserve">divulgada, copiada, reproducida,  compartida o difundida e indelegables </w:t>
      </w:r>
      <w:r w:rsidRPr="007D1991">
        <w:rPr>
          <w:rFonts w:ascii="Calibri" w:hAnsi="Calibri" w:cs="Calibri"/>
        </w:rPr>
        <w:t>a personas no autorizadas.</w:t>
      </w:r>
    </w:p>
    <w:p w14:paraId="0A5E0155" w14:textId="77777777" w:rsidR="0048378E" w:rsidRPr="007D1991" w:rsidRDefault="0048378E" w:rsidP="007D1991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 xml:space="preserve">Se garantizará la </w:t>
      </w:r>
      <w:r w:rsidRPr="007D1991">
        <w:rPr>
          <w:rFonts w:ascii="Calibri" w:hAnsi="Calibri" w:cs="Calibri"/>
          <w:b/>
          <w:bCs/>
        </w:rPr>
        <w:t>custodia, integridad y confidencialidad</w:t>
      </w:r>
      <w:r w:rsidRPr="007D1991">
        <w:rPr>
          <w:rFonts w:ascii="Calibri" w:hAnsi="Calibri" w:cs="Calibri"/>
        </w:rPr>
        <w:t xml:space="preserve"> del contenido del banco de preguntas.</w:t>
      </w:r>
    </w:p>
    <w:p w14:paraId="5365BF0B" w14:textId="77777777" w:rsidR="0048378E" w:rsidRPr="007D1991" w:rsidRDefault="0048378E" w:rsidP="007D1991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 xml:space="preserve">Cualquier uso indebido de esta información podrá generar </w:t>
      </w:r>
      <w:r w:rsidRPr="007D1991">
        <w:rPr>
          <w:rFonts w:ascii="Calibri" w:hAnsi="Calibri" w:cs="Calibri"/>
          <w:b/>
          <w:bCs/>
        </w:rPr>
        <w:t>responsabilidades administrativas, disciplinarias o legales</w:t>
      </w:r>
      <w:r w:rsidRPr="007D1991">
        <w:rPr>
          <w:rFonts w:ascii="Calibri" w:hAnsi="Calibri" w:cs="Calibri"/>
        </w:rPr>
        <w:t xml:space="preserve"> según la normatividad vigente.</w:t>
      </w:r>
    </w:p>
    <w:p w14:paraId="015EE670" w14:textId="39F8B840" w:rsidR="0048378E" w:rsidRPr="007D1991" w:rsidRDefault="005E2FA9" w:rsidP="005E2FA9">
      <w:pPr>
        <w:shd w:val="clear" w:color="auto" w:fill="CAEDFB" w:themeFill="accent4" w:themeFillTint="33"/>
        <w:jc w:val="center"/>
        <w:rPr>
          <w:rFonts w:ascii="Calibri" w:hAnsi="Calibri" w:cs="Calibri"/>
        </w:rPr>
      </w:pPr>
      <w:r w:rsidRPr="007D1991">
        <w:rPr>
          <w:rFonts w:ascii="Calibri" w:hAnsi="Calibri" w:cs="Calibri"/>
          <w:b/>
          <w:bCs/>
        </w:rPr>
        <w:t>4. RECEPCIÓN Y CUSTODIA</w:t>
      </w:r>
    </w:p>
    <w:p w14:paraId="30BAF735" w14:textId="77777777" w:rsidR="0048378E" w:rsidRPr="007D1991" w:rsidRDefault="0048378E" w:rsidP="007D1991">
      <w:pPr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>La dependencia receptora se compromete a:</w:t>
      </w:r>
    </w:p>
    <w:p w14:paraId="0FAA7FA7" w14:textId="07F289D0" w:rsidR="0048378E" w:rsidRPr="007D1991" w:rsidRDefault="0048378E" w:rsidP="007D1991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>Utilizar el banco de preguntas únicamente para el proceso autorizado.</w:t>
      </w:r>
    </w:p>
    <w:p w14:paraId="1AEFEF04" w14:textId="77777777" w:rsidR="0048378E" w:rsidRPr="007D1991" w:rsidRDefault="0048378E" w:rsidP="007D1991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>Mantener la información bajo condiciones de seguridad y confidencialidad.</w:t>
      </w:r>
    </w:p>
    <w:p w14:paraId="01B13746" w14:textId="77777777" w:rsidR="0048378E" w:rsidRPr="007D1991" w:rsidRDefault="0048378E" w:rsidP="007D1991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>No divulgar el contenido sin autorización expresa del área requirente.</w:t>
      </w:r>
    </w:p>
    <w:p w14:paraId="0559908D" w14:textId="77777777" w:rsidR="007D1991" w:rsidRPr="007D1991" w:rsidRDefault="007D1991" w:rsidP="007D1991">
      <w:pPr>
        <w:jc w:val="both"/>
        <w:rPr>
          <w:rFonts w:ascii="Calibri" w:hAnsi="Calibri" w:cs="Calibri"/>
          <w:b/>
          <w:bCs/>
        </w:rPr>
      </w:pPr>
    </w:p>
    <w:p w14:paraId="023A7355" w14:textId="30C7E3EE" w:rsidR="0048378E" w:rsidRPr="007D1991" w:rsidRDefault="005E2FA9" w:rsidP="005E2FA9">
      <w:pPr>
        <w:shd w:val="clear" w:color="auto" w:fill="CAEDFB" w:themeFill="accent4" w:themeFillTint="33"/>
        <w:jc w:val="center"/>
        <w:rPr>
          <w:rFonts w:ascii="Calibri" w:hAnsi="Calibri" w:cs="Calibri"/>
          <w:b/>
          <w:bCs/>
        </w:rPr>
      </w:pPr>
      <w:r w:rsidRPr="007D1991">
        <w:rPr>
          <w:rFonts w:ascii="Calibri" w:hAnsi="Calibri" w:cs="Calibri"/>
          <w:b/>
          <w:bCs/>
        </w:rPr>
        <w:t>5. FIRMAS DE RESPONSABILIDAD</w:t>
      </w:r>
    </w:p>
    <w:p w14:paraId="4C1396A9" w14:textId="77777777" w:rsidR="007D1991" w:rsidRPr="007D1991" w:rsidRDefault="007D1991" w:rsidP="007D1991">
      <w:pPr>
        <w:jc w:val="both"/>
        <w:rPr>
          <w:rFonts w:ascii="Calibri" w:hAnsi="Calibri" w:cs="Calibri"/>
          <w:b/>
          <w:bCs/>
        </w:rPr>
        <w:sectPr w:rsidR="007D1991" w:rsidRPr="007D1991" w:rsidSect="0048378E">
          <w:headerReference w:type="default" r:id="rId8"/>
          <w:pgSz w:w="11883" w:h="18720" w:code="519"/>
          <w:pgMar w:top="1440" w:right="1077" w:bottom="1440" w:left="1077" w:header="709" w:footer="709" w:gutter="0"/>
          <w:cols w:space="708"/>
          <w:docGrid w:linePitch="360"/>
        </w:sectPr>
      </w:pPr>
    </w:p>
    <w:p w14:paraId="15B92DB0" w14:textId="413646A3" w:rsidR="0048378E" w:rsidRPr="007D1991" w:rsidRDefault="0048378E" w:rsidP="007D1991">
      <w:pPr>
        <w:jc w:val="both"/>
        <w:rPr>
          <w:rFonts w:ascii="Calibri" w:hAnsi="Calibri" w:cs="Calibri"/>
          <w:b/>
          <w:bCs/>
        </w:rPr>
      </w:pPr>
      <w:r w:rsidRPr="007D1991">
        <w:rPr>
          <w:rFonts w:ascii="Calibri" w:hAnsi="Calibri" w:cs="Calibri"/>
          <w:b/>
          <w:bCs/>
        </w:rPr>
        <w:t>Área Requirente</w:t>
      </w:r>
    </w:p>
    <w:p w14:paraId="7C1A7967" w14:textId="77777777" w:rsidR="0048378E" w:rsidRPr="007D1991" w:rsidRDefault="0048378E" w:rsidP="007D1991">
      <w:pPr>
        <w:spacing w:line="480" w:lineRule="auto"/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>Nombre: ______________________________</w:t>
      </w:r>
      <w:r w:rsidRPr="007D1991">
        <w:rPr>
          <w:rFonts w:ascii="Calibri" w:hAnsi="Calibri" w:cs="Calibri"/>
        </w:rPr>
        <w:br/>
        <w:t>Cargo: ______________________________</w:t>
      </w:r>
      <w:r w:rsidRPr="007D1991">
        <w:rPr>
          <w:rFonts w:ascii="Calibri" w:hAnsi="Calibri" w:cs="Calibri"/>
        </w:rPr>
        <w:br/>
        <w:t>Firma: ______________________________</w:t>
      </w:r>
    </w:p>
    <w:p w14:paraId="5C492B5F" w14:textId="77777777" w:rsidR="007D1991" w:rsidRPr="007D1991" w:rsidRDefault="007D1991" w:rsidP="007D1991">
      <w:pPr>
        <w:jc w:val="both"/>
        <w:rPr>
          <w:rFonts w:ascii="Calibri" w:hAnsi="Calibri" w:cs="Calibri"/>
          <w:b/>
          <w:bCs/>
        </w:rPr>
      </w:pPr>
    </w:p>
    <w:p w14:paraId="49FF5C55" w14:textId="77777777" w:rsidR="007D1991" w:rsidRPr="007D1991" w:rsidRDefault="007D1991" w:rsidP="007D1991">
      <w:pPr>
        <w:jc w:val="both"/>
        <w:rPr>
          <w:rFonts w:ascii="Calibri" w:hAnsi="Calibri" w:cs="Calibri"/>
          <w:b/>
          <w:bCs/>
        </w:rPr>
      </w:pPr>
    </w:p>
    <w:p w14:paraId="1EB04DC5" w14:textId="7EDEF238" w:rsidR="0048378E" w:rsidRPr="007D1991" w:rsidRDefault="0048378E" w:rsidP="007D1991">
      <w:pPr>
        <w:jc w:val="both"/>
        <w:rPr>
          <w:rFonts w:ascii="Calibri" w:hAnsi="Calibri" w:cs="Calibri"/>
          <w:b/>
          <w:bCs/>
        </w:rPr>
      </w:pPr>
      <w:r w:rsidRPr="007D1991">
        <w:rPr>
          <w:rFonts w:ascii="Calibri" w:hAnsi="Calibri" w:cs="Calibri"/>
          <w:b/>
          <w:bCs/>
        </w:rPr>
        <w:t>Dependencia Receptora</w:t>
      </w:r>
    </w:p>
    <w:p w14:paraId="6CA44107" w14:textId="77777777" w:rsidR="0048378E" w:rsidRPr="007D1991" w:rsidRDefault="0048378E" w:rsidP="007D1991">
      <w:pPr>
        <w:spacing w:line="480" w:lineRule="auto"/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>Nombre: ______________________________</w:t>
      </w:r>
      <w:r w:rsidRPr="007D1991">
        <w:rPr>
          <w:rFonts w:ascii="Calibri" w:hAnsi="Calibri" w:cs="Calibri"/>
        </w:rPr>
        <w:br/>
        <w:t>Cargo: ______________________________</w:t>
      </w:r>
      <w:r w:rsidRPr="007D1991">
        <w:rPr>
          <w:rFonts w:ascii="Calibri" w:hAnsi="Calibri" w:cs="Calibri"/>
        </w:rPr>
        <w:br/>
        <w:t>Firma: ______________________________</w:t>
      </w:r>
    </w:p>
    <w:p w14:paraId="745F87CD" w14:textId="77777777" w:rsidR="0048378E" w:rsidRPr="007D1991" w:rsidRDefault="0048378E" w:rsidP="007D1991">
      <w:pPr>
        <w:spacing w:line="480" w:lineRule="auto"/>
        <w:jc w:val="both"/>
        <w:rPr>
          <w:rFonts w:ascii="Calibri" w:hAnsi="Calibri" w:cs="Calibri"/>
        </w:rPr>
      </w:pPr>
      <w:r w:rsidRPr="007D1991">
        <w:rPr>
          <w:rFonts w:ascii="Calibri" w:hAnsi="Calibri" w:cs="Calibri"/>
        </w:rPr>
        <w:t>Fecha: ______________________________</w:t>
      </w:r>
    </w:p>
    <w:p w14:paraId="2687C250" w14:textId="77777777" w:rsidR="007D1991" w:rsidRPr="007D1991" w:rsidRDefault="007D1991" w:rsidP="007D1991">
      <w:pPr>
        <w:jc w:val="both"/>
        <w:rPr>
          <w:rFonts w:ascii="Calibri" w:hAnsi="Calibri" w:cs="Calibri"/>
        </w:rPr>
        <w:sectPr w:rsidR="007D1991" w:rsidRPr="007D1991" w:rsidSect="007D1991">
          <w:type w:val="continuous"/>
          <w:pgSz w:w="11883" w:h="18720" w:code="519"/>
          <w:pgMar w:top="1440" w:right="1077" w:bottom="1440" w:left="1077" w:header="709" w:footer="709" w:gutter="0"/>
          <w:cols w:num="2" w:space="708"/>
          <w:docGrid w:linePitch="360"/>
        </w:sectPr>
      </w:pPr>
    </w:p>
    <w:p w14:paraId="751D7AD8" w14:textId="77777777" w:rsidR="007D1991" w:rsidRPr="007D1991" w:rsidRDefault="007D1991" w:rsidP="003C132C">
      <w:pPr>
        <w:jc w:val="both"/>
        <w:rPr>
          <w:rFonts w:ascii="Calibri" w:hAnsi="Calibri" w:cs="Calibri"/>
        </w:rPr>
      </w:pPr>
    </w:p>
    <w:sectPr w:rsidR="007D1991" w:rsidRPr="007D1991" w:rsidSect="007D1991">
      <w:type w:val="continuous"/>
      <w:pgSz w:w="11883" w:h="18720" w:code="51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5193D" w14:textId="77777777" w:rsidR="001841BA" w:rsidRDefault="001841BA" w:rsidP="00427FD8">
      <w:pPr>
        <w:spacing w:after="0" w:line="240" w:lineRule="auto"/>
      </w:pPr>
      <w:r>
        <w:separator/>
      </w:r>
    </w:p>
  </w:endnote>
  <w:endnote w:type="continuationSeparator" w:id="0">
    <w:p w14:paraId="2F50D2BA" w14:textId="77777777" w:rsidR="001841BA" w:rsidRDefault="001841BA" w:rsidP="0042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D08DF" w14:textId="77777777" w:rsidR="001841BA" w:rsidRDefault="001841BA" w:rsidP="00427FD8">
      <w:pPr>
        <w:spacing w:after="0" w:line="240" w:lineRule="auto"/>
      </w:pPr>
      <w:r>
        <w:separator/>
      </w:r>
    </w:p>
  </w:footnote>
  <w:footnote w:type="continuationSeparator" w:id="0">
    <w:p w14:paraId="54353055" w14:textId="77777777" w:rsidR="001841BA" w:rsidRDefault="001841BA" w:rsidP="0042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8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82"/>
      <w:gridCol w:w="1697"/>
      <w:gridCol w:w="3930"/>
      <w:gridCol w:w="1221"/>
      <w:gridCol w:w="928"/>
    </w:tblGrid>
    <w:tr w:rsidR="00427FD8" w14:paraId="33DB582B" w14:textId="77777777" w:rsidTr="005E2FA9">
      <w:trPr>
        <w:trHeight w:val="495"/>
        <w:jc w:val="center"/>
      </w:trPr>
      <w:tc>
        <w:tcPr>
          <w:tcW w:w="2082" w:type="dxa"/>
          <w:vMerge w:val="restart"/>
          <w:vAlign w:val="center"/>
        </w:tcPr>
        <w:p w14:paraId="14B83BF0" w14:textId="77777777" w:rsidR="00427FD8" w:rsidRDefault="00427FD8" w:rsidP="005E2F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bookmarkStart w:id="0" w:name="_heading=h.tyjcwt" w:colFirst="0" w:colLast="0"/>
          <w:bookmarkEnd w:id="0"/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228ED349" wp14:editId="5C4C670E">
                <wp:simplePos x="0" y="0"/>
                <wp:positionH relativeFrom="column">
                  <wp:posOffset>13338</wp:posOffset>
                </wp:positionH>
                <wp:positionV relativeFrom="paragraph">
                  <wp:posOffset>27305</wp:posOffset>
                </wp:positionV>
                <wp:extent cx="1152525" cy="521970"/>
                <wp:effectExtent l="0" t="0" r="0" b="0"/>
                <wp:wrapNone/>
                <wp:docPr id="920484028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7" w:type="dxa"/>
          <w:shd w:val="clear" w:color="auto" w:fill="DEEAF6"/>
          <w:vAlign w:val="center"/>
        </w:tcPr>
        <w:p w14:paraId="7AE02739" w14:textId="77777777" w:rsidR="00427FD8" w:rsidRPr="005E2FA9" w:rsidRDefault="00427FD8" w:rsidP="005E2F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5E2FA9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930" w:type="dxa"/>
          <w:vAlign w:val="center"/>
        </w:tcPr>
        <w:p w14:paraId="044DA907" w14:textId="77777777" w:rsidR="00427FD8" w:rsidRPr="005E2FA9" w:rsidRDefault="00427FD8" w:rsidP="005E2F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5E2FA9">
            <w:rPr>
              <w:rFonts w:ascii="Arial" w:eastAsia="Arial" w:hAnsi="Arial" w:cs="Arial"/>
              <w:sz w:val="16"/>
              <w:szCs w:val="16"/>
            </w:rPr>
            <w:t>GESTIÓN DEL CAPITAL HUMANO</w:t>
          </w:r>
        </w:p>
      </w:tc>
      <w:tc>
        <w:tcPr>
          <w:tcW w:w="1221" w:type="dxa"/>
          <w:shd w:val="clear" w:color="auto" w:fill="DEEAF6"/>
          <w:vAlign w:val="center"/>
        </w:tcPr>
        <w:p w14:paraId="325A13A3" w14:textId="77777777" w:rsidR="00427FD8" w:rsidRPr="005E2FA9" w:rsidRDefault="00427FD8" w:rsidP="005E2F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5E2FA9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928" w:type="dxa"/>
          <w:vAlign w:val="center"/>
        </w:tcPr>
        <w:p w14:paraId="44B0207E" w14:textId="28DC56D8" w:rsidR="00427FD8" w:rsidRPr="005E2FA9" w:rsidRDefault="005E2FA9" w:rsidP="005E2F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5E2FA9">
            <w:rPr>
              <w:rFonts w:ascii="Arial" w:eastAsia="Arial" w:hAnsi="Arial" w:cs="Arial"/>
              <w:sz w:val="16"/>
              <w:szCs w:val="16"/>
            </w:rPr>
            <w:t>SH</w:t>
          </w:r>
          <w:r>
            <w:rPr>
              <w:rFonts w:ascii="Arial" w:eastAsia="Arial" w:hAnsi="Arial" w:cs="Arial"/>
              <w:sz w:val="16"/>
              <w:szCs w:val="16"/>
            </w:rPr>
            <w:t>-</w:t>
          </w:r>
          <w:r w:rsidRPr="005E2FA9">
            <w:rPr>
              <w:rFonts w:ascii="Arial" w:eastAsia="Arial" w:hAnsi="Arial" w:cs="Arial"/>
              <w:sz w:val="16"/>
              <w:szCs w:val="16"/>
            </w:rPr>
            <w:t>F37</w:t>
          </w:r>
        </w:p>
      </w:tc>
    </w:tr>
    <w:tr w:rsidR="00427FD8" w14:paraId="2CC1D17F" w14:textId="77777777" w:rsidTr="005E2FA9">
      <w:trPr>
        <w:trHeight w:val="643"/>
        <w:jc w:val="center"/>
      </w:trPr>
      <w:tc>
        <w:tcPr>
          <w:tcW w:w="2082" w:type="dxa"/>
          <w:vMerge/>
          <w:vAlign w:val="bottom"/>
        </w:tcPr>
        <w:p w14:paraId="00D22DA9" w14:textId="77777777" w:rsidR="00427FD8" w:rsidRDefault="00427FD8" w:rsidP="005E2F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97" w:type="dxa"/>
          <w:shd w:val="clear" w:color="auto" w:fill="DEEAF6"/>
          <w:vAlign w:val="center"/>
        </w:tcPr>
        <w:p w14:paraId="1A2E5D2D" w14:textId="77777777" w:rsidR="00427FD8" w:rsidRPr="005E2FA9" w:rsidRDefault="00427FD8" w:rsidP="005E2F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5E2FA9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930" w:type="dxa"/>
          <w:vAlign w:val="center"/>
        </w:tcPr>
        <w:p w14:paraId="7FB94456" w14:textId="21FFDBB1" w:rsidR="00427FD8" w:rsidRPr="005E2FA9" w:rsidRDefault="007D1991" w:rsidP="005E2F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5E2FA9">
            <w:rPr>
              <w:rFonts w:ascii="Arial" w:hAnsi="Arial" w:cs="Arial"/>
              <w:sz w:val="16"/>
              <w:szCs w:val="16"/>
            </w:rPr>
            <w:t>Confidencialidad del banco de preguntas</w:t>
          </w:r>
        </w:p>
      </w:tc>
      <w:tc>
        <w:tcPr>
          <w:tcW w:w="1221" w:type="dxa"/>
          <w:shd w:val="clear" w:color="auto" w:fill="DEEAF6"/>
          <w:vAlign w:val="center"/>
        </w:tcPr>
        <w:p w14:paraId="017F9D68" w14:textId="77777777" w:rsidR="00427FD8" w:rsidRPr="005E2FA9" w:rsidRDefault="00427FD8" w:rsidP="005E2F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5E2FA9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28" w:type="dxa"/>
          <w:vAlign w:val="center"/>
        </w:tcPr>
        <w:p w14:paraId="17C647EB" w14:textId="0D26C9BA" w:rsidR="00427FD8" w:rsidRPr="005E2FA9" w:rsidRDefault="00427FD8" w:rsidP="005E2F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5E2FA9"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6A6538CA" w14:textId="77777777" w:rsidR="00427FD8" w:rsidRDefault="00427F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A0C81"/>
    <w:multiLevelType w:val="multilevel"/>
    <w:tmpl w:val="A7CE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F63680"/>
    <w:multiLevelType w:val="multilevel"/>
    <w:tmpl w:val="07FE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714EB"/>
    <w:multiLevelType w:val="multilevel"/>
    <w:tmpl w:val="4F7C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705030">
    <w:abstractNumId w:val="0"/>
  </w:num>
  <w:num w:numId="2" w16cid:durableId="1408187088">
    <w:abstractNumId w:val="1"/>
  </w:num>
  <w:num w:numId="3" w16cid:durableId="1515539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8E"/>
    <w:rsid w:val="00006888"/>
    <w:rsid w:val="001841BA"/>
    <w:rsid w:val="00220B90"/>
    <w:rsid w:val="002449ED"/>
    <w:rsid w:val="003C132C"/>
    <w:rsid w:val="00427FD8"/>
    <w:rsid w:val="0048378E"/>
    <w:rsid w:val="00563CE5"/>
    <w:rsid w:val="005A06E1"/>
    <w:rsid w:val="005E2FA9"/>
    <w:rsid w:val="007D1991"/>
    <w:rsid w:val="00856E3E"/>
    <w:rsid w:val="00962E9B"/>
    <w:rsid w:val="00976F8A"/>
    <w:rsid w:val="009B1B59"/>
    <w:rsid w:val="00A02C23"/>
    <w:rsid w:val="00C37582"/>
    <w:rsid w:val="00D23BE8"/>
    <w:rsid w:val="00E470B3"/>
    <w:rsid w:val="00EA70FE"/>
    <w:rsid w:val="00EB123B"/>
    <w:rsid w:val="00EB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AAFD"/>
  <w15:chartTrackingRefBased/>
  <w15:docId w15:val="{9758CA61-E18A-44B5-8322-A446C980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3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3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3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3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3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3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3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3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37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37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37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37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7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37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37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37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37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3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3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3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3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3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37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37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37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3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37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378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27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FD8"/>
  </w:style>
  <w:style w:type="paragraph" w:styleId="Piedepgina">
    <w:name w:val="footer"/>
    <w:basedOn w:val="Normal"/>
    <w:link w:val="PiedepginaCar"/>
    <w:uiPriority w:val="99"/>
    <w:unhideWhenUsed/>
    <w:rsid w:val="00427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70C2-625E-4BD1-A041-8CBA27B7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Montejo Orozco</dc:creator>
  <cp:keywords/>
  <dc:description/>
  <cp:lastModifiedBy>Luis Grabiel Lozano Santana</cp:lastModifiedBy>
  <cp:revision>2</cp:revision>
  <cp:lastPrinted>2026-03-19T18:38:00Z</cp:lastPrinted>
  <dcterms:created xsi:type="dcterms:W3CDTF">2026-05-13T15:43:00Z</dcterms:created>
  <dcterms:modified xsi:type="dcterms:W3CDTF">2026-05-13T15:43:00Z</dcterms:modified>
</cp:coreProperties>
</file>